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18.4.2025 perjantai</w:t>
      </w:r>
    </w:p>
    <w:p>
      <w:pPr>
        <w:pStyle w:val="Heading1"/>
      </w:pPr>
      <w:r>
        <w:t>18.4.2025 perjantai</w:t>
      </w:r>
    </w:p>
    <w:p>
      <w:pPr>
        <w:pStyle w:val="Heading2"/>
      </w:pPr>
      <w:r>
        <w:t xml:space="preserve">20:00-23:00 Mäsä-duo + Nope 18.4.2025 @ Rytmikorjaamo </w:t>
      </w:r>
    </w:p>
    <w:p>
      <w:r>
        <w:t>Mäsä-duo Rytmikorjaamolla 18.4.2025!</w:t>
      </w:r>
    </w:p>
    <w:p>
      <w:r>
        <w:t>Liput ennakkoon 20 €, Selmun jäsenet 18 € ja ovelta 23 €, mikäli jälj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